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94967" w14:textId="77777777" w:rsidR="00AC2AA9" w:rsidRDefault="00AC2AA9">
      <w:pPr>
        <w:rPr>
          <w:sz w:val="20"/>
          <w:szCs w:val="20"/>
        </w:rPr>
      </w:pPr>
    </w:p>
    <w:p w14:paraId="4F11A4AC" w14:textId="77777777" w:rsidR="00AC2AA9" w:rsidRPr="00AC2AA9" w:rsidRDefault="00AC2AA9" w:rsidP="00AC2AA9">
      <w:pPr>
        <w:jc w:val="center"/>
        <w:rPr>
          <w:b/>
          <w:sz w:val="20"/>
          <w:szCs w:val="20"/>
          <w:u w:val="single"/>
        </w:rPr>
      </w:pPr>
      <w:r w:rsidRPr="00AC2AA9">
        <w:rPr>
          <w:b/>
          <w:sz w:val="20"/>
          <w:szCs w:val="20"/>
          <w:u w:val="single"/>
        </w:rPr>
        <w:t xml:space="preserve">EXHIBIT </w:t>
      </w:r>
      <w:r>
        <w:rPr>
          <w:b/>
          <w:sz w:val="20"/>
          <w:szCs w:val="20"/>
          <w:u w:val="single"/>
        </w:rPr>
        <w:t>10</w:t>
      </w:r>
      <w:r w:rsidRPr="00AC2AA9">
        <w:rPr>
          <w:b/>
          <w:sz w:val="20"/>
          <w:szCs w:val="20"/>
          <w:u w:val="single"/>
        </w:rPr>
        <w:t xml:space="preserve"> – </w:t>
      </w:r>
      <w:r>
        <w:rPr>
          <w:b/>
          <w:sz w:val="20"/>
          <w:szCs w:val="20"/>
          <w:u w:val="single"/>
        </w:rPr>
        <w:t>SUBSIDIZED HOUSING</w:t>
      </w:r>
    </w:p>
    <w:p w14:paraId="72E7336C" w14:textId="77777777" w:rsidR="00AC2AA9" w:rsidRPr="00AC2AA9" w:rsidRDefault="00AC2AA9" w:rsidP="00AC2AA9">
      <w:pPr>
        <w:jc w:val="center"/>
        <w:rPr>
          <w:b/>
          <w:sz w:val="20"/>
          <w:szCs w:val="20"/>
          <w:u w:val="single"/>
        </w:rPr>
      </w:pPr>
    </w:p>
    <w:p w14:paraId="2AACA761" w14:textId="77777777" w:rsidR="00AC2AA9" w:rsidRDefault="00AC2AA9" w:rsidP="00AC2AA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EXAMPLE OF </w:t>
      </w:r>
      <w:r w:rsidR="004C7459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 xml:space="preserve"> DAY NOTICE FOR NON-CURABLE LEASE VIOLATIONS</w:t>
      </w:r>
    </w:p>
    <w:p w14:paraId="3C9DF281" w14:textId="77777777" w:rsidR="00AC2AA9" w:rsidRPr="00AC2AA9" w:rsidRDefault="00AC2AA9" w:rsidP="00AC2AA9">
      <w:pPr>
        <w:rPr>
          <w:sz w:val="20"/>
          <w:szCs w:val="20"/>
        </w:rPr>
      </w:pPr>
    </w:p>
    <w:p w14:paraId="126D1688" w14:textId="77777777" w:rsidR="00AC2AA9" w:rsidRPr="00AA7E4B" w:rsidRDefault="00AC2AA9" w:rsidP="00AC2AA9">
      <w:pPr>
        <w:jc w:val="both"/>
        <w:rPr>
          <w:sz w:val="20"/>
          <w:szCs w:val="20"/>
        </w:rPr>
      </w:pPr>
    </w:p>
    <w:p w14:paraId="7E0626CF" w14:textId="77777777" w:rsidR="00AA7E4B" w:rsidRPr="00AA7E4B" w:rsidRDefault="00AA7E4B" w:rsidP="00AA7E4B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APARTMENT NAME</w:t>
      </w:r>
    </w:p>
    <w:p w14:paraId="4D0BD75F" w14:textId="77777777" w:rsidR="00AA7E4B" w:rsidRPr="00AA7E4B" w:rsidRDefault="00AA7E4B" w:rsidP="00AA7E4B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ADDRESS</w:t>
      </w:r>
    </w:p>
    <w:p w14:paraId="5A52413C" w14:textId="77777777" w:rsidR="00AA7E4B" w:rsidRPr="00AA7E4B" w:rsidRDefault="00AA7E4B" w:rsidP="00AA7E4B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CITY, STATE, ZIP</w:t>
      </w:r>
    </w:p>
    <w:p w14:paraId="209D7FF4" w14:textId="77777777" w:rsidR="00AA7E4B" w:rsidRPr="00AA7E4B" w:rsidRDefault="00AA7E4B" w:rsidP="00AA7E4B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(865) TELEPHONE</w:t>
      </w:r>
    </w:p>
    <w:p w14:paraId="55426F5C" w14:textId="77777777" w:rsidR="00AA7E4B" w:rsidRPr="00AA7E4B" w:rsidRDefault="00AA7E4B" w:rsidP="00AA7E4B">
      <w:pPr>
        <w:jc w:val="center"/>
        <w:rPr>
          <w:b/>
          <w:sz w:val="20"/>
          <w:szCs w:val="20"/>
          <w:highlight w:val="yellow"/>
        </w:rPr>
      </w:pPr>
    </w:p>
    <w:p w14:paraId="70B6ED57" w14:textId="77777777" w:rsidR="00AA7E4B" w:rsidRPr="00AA7E4B" w:rsidRDefault="00AA7E4B" w:rsidP="00AA7E4B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DATE</w:t>
      </w:r>
    </w:p>
    <w:p w14:paraId="34BC2967" w14:textId="77777777" w:rsidR="00AA7E4B" w:rsidRPr="00AA7E4B" w:rsidRDefault="00AA7E4B" w:rsidP="00AA7E4B">
      <w:pPr>
        <w:jc w:val="center"/>
        <w:rPr>
          <w:b/>
          <w:sz w:val="20"/>
          <w:szCs w:val="20"/>
          <w:highlight w:val="yellow"/>
        </w:rPr>
      </w:pPr>
    </w:p>
    <w:p w14:paraId="318D2591" w14:textId="77777777" w:rsidR="00134AB5" w:rsidRPr="00134AB5" w:rsidRDefault="00134AB5" w:rsidP="00134AB5">
      <w:pPr>
        <w:rPr>
          <w:b/>
          <w:sz w:val="20"/>
          <w:szCs w:val="20"/>
          <w:highlight w:val="yellow"/>
          <w:u w:val="single"/>
        </w:rPr>
      </w:pPr>
      <w:r w:rsidRPr="00134AB5">
        <w:rPr>
          <w:b/>
          <w:sz w:val="20"/>
          <w:szCs w:val="20"/>
          <w:highlight w:val="yellow"/>
          <w:u w:val="single"/>
        </w:rPr>
        <w:t>VIA HAND DELIVERY</w:t>
      </w:r>
    </w:p>
    <w:p w14:paraId="0EE6FAA7" w14:textId="77777777" w:rsidR="00134AB5" w:rsidRPr="00134AB5" w:rsidRDefault="00134AB5" w:rsidP="00134AB5">
      <w:pPr>
        <w:rPr>
          <w:b/>
          <w:sz w:val="20"/>
          <w:szCs w:val="20"/>
          <w:highlight w:val="yellow"/>
          <w:u w:val="single"/>
        </w:rPr>
      </w:pPr>
      <w:r w:rsidRPr="00134AB5">
        <w:rPr>
          <w:b/>
          <w:sz w:val="20"/>
          <w:szCs w:val="20"/>
          <w:highlight w:val="yellow"/>
          <w:u w:val="single"/>
        </w:rPr>
        <w:t>AND U.S. MAIL</w:t>
      </w:r>
    </w:p>
    <w:p w14:paraId="4E2A9D60" w14:textId="77777777" w:rsidR="00AA7E4B" w:rsidRPr="00AA7E4B" w:rsidRDefault="00AA7E4B" w:rsidP="00AA7E4B">
      <w:pPr>
        <w:rPr>
          <w:sz w:val="20"/>
          <w:szCs w:val="20"/>
          <w:highlight w:val="yellow"/>
        </w:rPr>
      </w:pPr>
      <w:r w:rsidRPr="00AA7E4B">
        <w:rPr>
          <w:sz w:val="20"/>
          <w:szCs w:val="20"/>
          <w:highlight w:val="yellow"/>
        </w:rPr>
        <w:t>Tenant Name(s)</w:t>
      </w:r>
    </w:p>
    <w:p w14:paraId="53E45B5E" w14:textId="77777777" w:rsidR="00AA7E4B" w:rsidRPr="00AA7E4B" w:rsidRDefault="00AA7E4B" w:rsidP="00AA7E4B">
      <w:pPr>
        <w:rPr>
          <w:sz w:val="20"/>
          <w:szCs w:val="20"/>
          <w:highlight w:val="yellow"/>
        </w:rPr>
      </w:pPr>
      <w:r w:rsidRPr="00AA7E4B">
        <w:rPr>
          <w:sz w:val="20"/>
          <w:szCs w:val="20"/>
          <w:highlight w:val="yellow"/>
        </w:rPr>
        <w:t>Address</w:t>
      </w:r>
    </w:p>
    <w:p w14:paraId="7A9209C6" w14:textId="77777777" w:rsidR="00AA7E4B" w:rsidRPr="00AA7E4B" w:rsidRDefault="00AA7E4B" w:rsidP="00AA7E4B">
      <w:pPr>
        <w:rPr>
          <w:sz w:val="20"/>
          <w:szCs w:val="20"/>
          <w:highlight w:val="yellow"/>
        </w:rPr>
      </w:pPr>
      <w:r w:rsidRPr="00AA7E4B">
        <w:rPr>
          <w:sz w:val="20"/>
          <w:szCs w:val="20"/>
          <w:highlight w:val="yellow"/>
        </w:rPr>
        <w:t>Apartment Number</w:t>
      </w:r>
    </w:p>
    <w:p w14:paraId="4F8DEEF5" w14:textId="77777777" w:rsidR="00AA7E4B" w:rsidRPr="00AA7E4B" w:rsidRDefault="00AA7E4B" w:rsidP="00AA7E4B">
      <w:pPr>
        <w:rPr>
          <w:sz w:val="20"/>
          <w:szCs w:val="20"/>
        </w:rPr>
      </w:pPr>
      <w:r w:rsidRPr="00AA7E4B">
        <w:rPr>
          <w:sz w:val="20"/>
          <w:szCs w:val="20"/>
          <w:highlight w:val="yellow"/>
        </w:rPr>
        <w:t>City, State, Zip</w:t>
      </w:r>
    </w:p>
    <w:p w14:paraId="13151AED" w14:textId="77777777" w:rsidR="00AA7E4B" w:rsidRPr="00AA7E4B" w:rsidRDefault="00AA7E4B" w:rsidP="00AA7E4B">
      <w:pPr>
        <w:rPr>
          <w:sz w:val="20"/>
          <w:szCs w:val="20"/>
        </w:rPr>
      </w:pPr>
    </w:p>
    <w:p w14:paraId="2BB6BB7C" w14:textId="77777777" w:rsidR="00AA7E4B" w:rsidRPr="00AA7E4B" w:rsidRDefault="00AA7E4B" w:rsidP="00AA7E4B">
      <w:pPr>
        <w:rPr>
          <w:b/>
          <w:i/>
          <w:sz w:val="20"/>
          <w:szCs w:val="20"/>
        </w:rPr>
      </w:pPr>
      <w:r w:rsidRPr="00AA7E4B">
        <w:rPr>
          <w:sz w:val="20"/>
          <w:szCs w:val="20"/>
        </w:rPr>
        <w:tab/>
      </w:r>
      <w:r w:rsidRPr="00AA7E4B">
        <w:rPr>
          <w:b/>
          <w:i/>
          <w:sz w:val="20"/>
          <w:szCs w:val="20"/>
        </w:rPr>
        <w:t>Re:</w:t>
      </w:r>
      <w:r w:rsidRPr="00AA7E4B">
        <w:rPr>
          <w:b/>
          <w:i/>
          <w:sz w:val="20"/>
          <w:szCs w:val="20"/>
        </w:rPr>
        <w:tab/>
        <w:t>3 Day Notice of Termination of Lease</w:t>
      </w:r>
    </w:p>
    <w:p w14:paraId="1C433F2B" w14:textId="77777777" w:rsidR="00AA7E4B" w:rsidRPr="00AA7E4B" w:rsidRDefault="00AA7E4B" w:rsidP="00AA7E4B">
      <w:pPr>
        <w:rPr>
          <w:b/>
          <w:i/>
          <w:sz w:val="20"/>
          <w:szCs w:val="20"/>
        </w:rPr>
      </w:pPr>
    </w:p>
    <w:p w14:paraId="5ADB1429" w14:textId="77777777" w:rsidR="00AA7E4B" w:rsidRPr="00AA7E4B" w:rsidRDefault="00AA7E4B" w:rsidP="00AA7E4B">
      <w:pPr>
        <w:rPr>
          <w:sz w:val="20"/>
          <w:szCs w:val="20"/>
        </w:rPr>
      </w:pPr>
      <w:r w:rsidRPr="00AA7E4B">
        <w:rPr>
          <w:sz w:val="20"/>
          <w:szCs w:val="20"/>
        </w:rPr>
        <w:t xml:space="preserve">Dear </w:t>
      </w:r>
      <w:r w:rsidRPr="00AA7E4B">
        <w:rPr>
          <w:sz w:val="20"/>
          <w:szCs w:val="20"/>
          <w:highlight w:val="yellow"/>
        </w:rPr>
        <w:t>(Tenant Name/s):</w:t>
      </w:r>
    </w:p>
    <w:p w14:paraId="21A143EF" w14:textId="77777777" w:rsidR="00AA7E4B" w:rsidRPr="00AA7E4B" w:rsidRDefault="00AA7E4B" w:rsidP="00AA7E4B">
      <w:pPr>
        <w:rPr>
          <w:sz w:val="20"/>
          <w:szCs w:val="20"/>
        </w:rPr>
      </w:pPr>
    </w:p>
    <w:p w14:paraId="42B7F5E6" w14:textId="77777777" w:rsidR="00AA7E4B" w:rsidRDefault="00AA7E4B" w:rsidP="00AA7E4B">
      <w:pPr>
        <w:jc w:val="both"/>
        <w:rPr>
          <w:sz w:val="20"/>
          <w:szCs w:val="20"/>
        </w:rPr>
      </w:pPr>
      <w:r w:rsidRPr="00AA7E4B">
        <w:rPr>
          <w:sz w:val="20"/>
          <w:szCs w:val="20"/>
        </w:rPr>
        <w:tab/>
        <w:t>This letter is to notify you that your lease is terminated effective at the end of the third (3</w:t>
      </w:r>
      <w:r w:rsidRPr="00AA7E4B">
        <w:rPr>
          <w:sz w:val="20"/>
          <w:szCs w:val="20"/>
          <w:vertAlign w:val="superscript"/>
        </w:rPr>
        <w:t>rd</w:t>
      </w:r>
      <w:r w:rsidRPr="00AA7E4B">
        <w:rPr>
          <w:sz w:val="20"/>
          <w:szCs w:val="20"/>
        </w:rPr>
        <w:t>) day following delivery of this notice to you, pursuant to the Uniform Residential Landlord and Tenant Act (“URLTA”)</w:t>
      </w:r>
      <w:r w:rsidR="004A08A2">
        <w:rPr>
          <w:sz w:val="20"/>
          <w:szCs w:val="20"/>
        </w:rPr>
        <w:t>,</w:t>
      </w:r>
      <w:r w:rsidRPr="00AA7E4B">
        <w:rPr>
          <w:sz w:val="20"/>
          <w:szCs w:val="20"/>
        </w:rPr>
        <w:t xml:space="preserve"> T.C.A. § 66-28-517 and the Lease, “</w:t>
      </w:r>
      <w:r w:rsidRPr="00AA7E4B">
        <w:rPr>
          <w:i/>
          <w:sz w:val="20"/>
          <w:szCs w:val="20"/>
        </w:rPr>
        <w:t xml:space="preserve">Termination by landlord for violence or threats to health, safety, or welfare of persons or property.”  </w:t>
      </w:r>
      <w:r w:rsidRPr="00AA7E4B">
        <w:rPr>
          <w:sz w:val="20"/>
          <w:szCs w:val="20"/>
        </w:rPr>
        <w:t>You are in violation of your lease agreement for the following reason(s):</w:t>
      </w:r>
    </w:p>
    <w:p w14:paraId="26615CBC" w14:textId="77777777" w:rsidR="000835D7" w:rsidRPr="00AC2AA9" w:rsidRDefault="000835D7" w:rsidP="000835D7">
      <w:pPr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050"/>
      </w:tblGrid>
      <w:tr w:rsidR="000835D7" w:rsidRPr="00AC2AA9" w14:paraId="27C35D77" w14:textId="77777777" w:rsidTr="00C06C03">
        <w:tc>
          <w:tcPr>
            <w:tcW w:w="3960" w:type="dxa"/>
          </w:tcPr>
          <w:p w14:paraId="002F6C85" w14:textId="77777777" w:rsidR="000835D7" w:rsidRPr="00AC2AA9" w:rsidRDefault="000835D7" w:rsidP="00C06C03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>Drugs/Drug Related Activity</w:t>
            </w:r>
          </w:p>
        </w:tc>
        <w:tc>
          <w:tcPr>
            <w:tcW w:w="4050" w:type="dxa"/>
          </w:tcPr>
          <w:p w14:paraId="3662E416" w14:textId="77777777" w:rsidR="000835D7" w:rsidRPr="00AC2AA9" w:rsidRDefault="000835D7" w:rsidP="00C06C03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Threats</w:t>
            </w:r>
          </w:p>
          <w:p w14:paraId="0AD4FB8F" w14:textId="77777777" w:rsidR="000835D7" w:rsidRPr="00AC2AA9" w:rsidRDefault="000835D7" w:rsidP="00C06C03">
            <w:pPr>
              <w:rPr>
                <w:sz w:val="20"/>
                <w:szCs w:val="20"/>
              </w:rPr>
            </w:pPr>
          </w:p>
        </w:tc>
      </w:tr>
      <w:tr w:rsidR="000835D7" w:rsidRPr="00AC2AA9" w14:paraId="299734E5" w14:textId="77777777" w:rsidTr="00C06C03">
        <w:tc>
          <w:tcPr>
            <w:tcW w:w="3960" w:type="dxa"/>
          </w:tcPr>
          <w:p w14:paraId="0CE560C5" w14:textId="77777777" w:rsidR="000835D7" w:rsidRPr="00AC2AA9" w:rsidRDefault="000835D7" w:rsidP="00C06C03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>Assault</w:t>
            </w:r>
          </w:p>
        </w:tc>
        <w:tc>
          <w:tcPr>
            <w:tcW w:w="4050" w:type="dxa"/>
          </w:tcPr>
          <w:p w14:paraId="56BE246E" w14:textId="77777777" w:rsidR="000835D7" w:rsidRDefault="000835D7" w:rsidP="00C06C03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Destruction of Property</w:t>
            </w:r>
          </w:p>
          <w:p w14:paraId="57887902" w14:textId="77777777" w:rsidR="000835D7" w:rsidRPr="00AC2AA9" w:rsidRDefault="000835D7" w:rsidP="00C06C03">
            <w:pPr>
              <w:rPr>
                <w:sz w:val="20"/>
                <w:szCs w:val="20"/>
              </w:rPr>
            </w:pPr>
          </w:p>
        </w:tc>
      </w:tr>
      <w:tr w:rsidR="000835D7" w:rsidRPr="00AC2AA9" w14:paraId="73C581CB" w14:textId="77777777" w:rsidTr="00C06C03">
        <w:tc>
          <w:tcPr>
            <w:tcW w:w="3960" w:type="dxa"/>
          </w:tcPr>
          <w:p w14:paraId="28D4EFA3" w14:textId="77777777" w:rsidR="000835D7" w:rsidRPr="00AC2AA9" w:rsidRDefault="000835D7" w:rsidP="00C06C03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>Criminal Activity</w:t>
            </w:r>
          </w:p>
        </w:tc>
        <w:tc>
          <w:tcPr>
            <w:tcW w:w="4050" w:type="dxa"/>
          </w:tcPr>
          <w:p w14:paraId="0BFA0DC5" w14:textId="77777777" w:rsidR="000835D7" w:rsidRPr="00AC2AA9" w:rsidRDefault="000835D7" w:rsidP="00C06C03">
            <w:pPr>
              <w:rPr>
                <w:sz w:val="20"/>
                <w:szCs w:val="20"/>
              </w:rPr>
            </w:pPr>
            <w:r w:rsidRPr="00AC2AA9">
              <w:rPr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>Unsanitary Conditions</w:t>
            </w:r>
          </w:p>
          <w:p w14:paraId="12EEF1F8" w14:textId="77777777" w:rsidR="000835D7" w:rsidRPr="00AC2AA9" w:rsidRDefault="000835D7" w:rsidP="00C06C03">
            <w:pPr>
              <w:rPr>
                <w:sz w:val="20"/>
                <w:szCs w:val="20"/>
              </w:rPr>
            </w:pPr>
          </w:p>
        </w:tc>
      </w:tr>
    </w:tbl>
    <w:p w14:paraId="7B114C9E" w14:textId="77777777" w:rsidR="000835D7" w:rsidRPr="00AC2AA9" w:rsidRDefault="000835D7" w:rsidP="000835D7">
      <w:pPr>
        <w:rPr>
          <w:sz w:val="20"/>
          <w:szCs w:val="20"/>
        </w:rPr>
      </w:pPr>
    </w:p>
    <w:p w14:paraId="61B53D9C" w14:textId="30E2466F" w:rsidR="00AA7E4B" w:rsidRPr="00AA7E4B" w:rsidRDefault="00AA7E4B" w:rsidP="00AA7E4B">
      <w:pPr>
        <w:jc w:val="both"/>
        <w:rPr>
          <w:i/>
          <w:sz w:val="20"/>
          <w:szCs w:val="20"/>
        </w:rPr>
      </w:pPr>
      <w:r w:rsidRPr="00AA7E4B">
        <w:rPr>
          <w:sz w:val="20"/>
          <w:szCs w:val="20"/>
        </w:rPr>
        <w:tab/>
        <w:t xml:space="preserve">Specifically, </w:t>
      </w:r>
      <w:r w:rsidRPr="00AA7E4B">
        <w:rPr>
          <w:i/>
          <w:sz w:val="20"/>
          <w:szCs w:val="20"/>
        </w:rPr>
        <w:t xml:space="preserve">this termination is based on </w:t>
      </w:r>
      <w:r w:rsidRPr="00AA7E4B">
        <w:rPr>
          <w:i/>
          <w:sz w:val="20"/>
          <w:szCs w:val="20"/>
          <w:highlight w:val="yellow"/>
        </w:rPr>
        <w:t xml:space="preserve">your discharge of a firearm from the balcony of your apartment on or about </w:t>
      </w:r>
      <w:r w:rsidR="00A13E23">
        <w:rPr>
          <w:i/>
          <w:sz w:val="20"/>
          <w:szCs w:val="20"/>
          <w:highlight w:val="yellow"/>
        </w:rPr>
        <w:t>October 1, 2018</w:t>
      </w:r>
      <w:r w:rsidRPr="00AA7E4B">
        <w:rPr>
          <w:i/>
          <w:sz w:val="20"/>
          <w:szCs w:val="20"/>
          <w:highlight w:val="yellow"/>
        </w:rPr>
        <w:t>.</w:t>
      </w:r>
      <w:r w:rsidRPr="00AA7E4B">
        <w:rPr>
          <w:i/>
          <w:sz w:val="20"/>
          <w:szCs w:val="20"/>
        </w:rPr>
        <w:t xml:space="preserve">  </w:t>
      </w:r>
    </w:p>
    <w:p w14:paraId="01097F63" w14:textId="77777777" w:rsidR="00AA7E4B" w:rsidRPr="00AA7E4B" w:rsidRDefault="00AA7E4B" w:rsidP="00AA7E4B">
      <w:pPr>
        <w:jc w:val="both"/>
        <w:rPr>
          <w:sz w:val="20"/>
          <w:szCs w:val="20"/>
        </w:rPr>
      </w:pPr>
    </w:p>
    <w:p w14:paraId="6468BA27" w14:textId="77777777" w:rsidR="00AA7E4B" w:rsidRPr="00AA7E4B" w:rsidRDefault="00AA7E4B" w:rsidP="00AA7E4B">
      <w:pPr>
        <w:jc w:val="both"/>
        <w:rPr>
          <w:sz w:val="20"/>
          <w:szCs w:val="20"/>
        </w:rPr>
      </w:pPr>
      <w:r w:rsidRPr="00AA7E4B">
        <w:rPr>
          <w:sz w:val="20"/>
          <w:szCs w:val="20"/>
        </w:rPr>
        <w:tab/>
        <w:t xml:space="preserve">Accordingly, if you have not totally vacated your apartment with no damage to the unit and returned the keys to management by 5:00 p.m. on </w:t>
      </w:r>
      <w:r w:rsidRPr="00AA7E4B">
        <w:rPr>
          <w:sz w:val="20"/>
          <w:szCs w:val="20"/>
          <w:u w:val="single"/>
        </w:rPr>
        <w:t xml:space="preserve">  </w:t>
      </w:r>
      <w:r w:rsidRPr="00AA7E4B">
        <w:rPr>
          <w:sz w:val="20"/>
          <w:szCs w:val="20"/>
          <w:highlight w:val="yellow"/>
          <w:u w:val="single"/>
        </w:rPr>
        <w:t>(insert date)</w:t>
      </w:r>
      <w:r w:rsidRPr="00AA7E4B">
        <w:rPr>
          <w:sz w:val="20"/>
          <w:szCs w:val="20"/>
          <w:u w:val="single"/>
        </w:rPr>
        <w:t xml:space="preserve">  </w:t>
      </w:r>
      <w:r w:rsidRPr="00AA7E4B">
        <w:rPr>
          <w:sz w:val="20"/>
          <w:szCs w:val="20"/>
        </w:rPr>
        <w:t xml:space="preserve">, legal proceedings will begin immediately to evict you.  You have the right to discuss this Notice with management and the right to defend against eviction proceedings in Court. </w:t>
      </w:r>
    </w:p>
    <w:p w14:paraId="20BA450F" w14:textId="77777777" w:rsidR="00AA7E4B" w:rsidRPr="00AA7E4B" w:rsidRDefault="00AA7E4B" w:rsidP="00AA7E4B">
      <w:pPr>
        <w:jc w:val="both"/>
        <w:rPr>
          <w:sz w:val="20"/>
          <w:szCs w:val="20"/>
        </w:rPr>
      </w:pPr>
    </w:p>
    <w:p w14:paraId="24F81C0E" w14:textId="77777777" w:rsidR="00AA7E4B" w:rsidRPr="00AA7E4B" w:rsidRDefault="00AA7E4B" w:rsidP="00AA7E4B">
      <w:pPr>
        <w:jc w:val="both"/>
        <w:rPr>
          <w:sz w:val="20"/>
          <w:szCs w:val="20"/>
        </w:rPr>
      </w:pPr>
      <w:r w:rsidRPr="00AA7E4B">
        <w:rPr>
          <w:sz w:val="20"/>
          <w:szCs w:val="20"/>
        </w:rPr>
        <w:tab/>
        <w:t xml:space="preserve">All payments of rents made after the date of this letter are accepted only with a full reservation of the landlord’s rights to proceed hereunder.  </w:t>
      </w:r>
    </w:p>
    <w:p w14:paraId="5D590320" w14:textId="77777777" w:rsidR="00AA7E4B" w:rsidRPr="00AA7E4B" w:rsidRDefault="00AA7E4B" w:rsidP="00AA7E4B">
      <w:pPr>
        <w:jc w:val="both"/>
        <w:rPr>
          <w:sz w:val="20"/>
          <w:szCs w:val="20"/>
        </w:rPr>
      </w:pPr>
    </w:p>
    <w:p w14:paraId="3AD9CBC0" w14:textId="77777777" w:rsidR="00AA7E4B" w:rsidRPr="00AA7E4B" w:rsidRDefault="00AA7E4B" w:rsidP="00AA7E4B">
      <w:pPr>
        <w:jc w:val="both"/>
        <w:rPr>
          <w:sz w:val="20"/>
          <w:szCs w:val="20"/>
        </w:rPr>
      </w:pP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  <w:t>Sincerely,</w:t>
      </w:r>
    </w:p>
    <w:p w14:paraId="506A5885" w14:textId="77777777" w:rsidR="00AA7E4B" w:rsidRPr="00AA7E4B" w:rsidRDefault="00AA7E4B" w:rsidP="00AA7E4B">
      <w:pPr>
        <w:rPr>
          <w:sz w:val="20"/>
          <w:szCs w:val="20"/>
        </w:rPr>
      </w:pPr>
    </w:p>
    <w:p w14:paraId="1AD2C301" w14:textId="77777777" w:rsidR="00AA7E4B" w:rsidRPr="00AA7E4B" w:rsidRDefault="00AA7E4B" w:rsidP="00AA7E4B">
      <w:pPr>
        <w:rPr>
          <w:sz w:val="20"/>
          <w:szCs w:val="20"/>
        </w:rPr>
      </w:pPr>
    </w:p>
    <w:p w14:paraId="228FCB4A" w14:textId="77777777" w:rsidR="00AA7E4B" w:rsidRPr="00AA7E4B" w:rsidRDefault="00AA7E4B" w:rsidP="00AA7E4B">
      <w:pPr>
        <w:rPr>
          <w:sz w:val="20"/>
          <w:szCs w:val="20"/>
        </w:rPr>
      </w:pP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  <w:u w:val="single"/>
        </w:rPr>
        <w:tab/>
      </w:r>
      <w:r w:rsidRPr="00AA7E4B">
        <w:rPr>
          <w:sz w:val="20"/>
          <w:szCs w:val="20"/>
          <w:u w:val="single"/>
        </w:rPr>
        <w:tab/>
      </w:r>
      <w:r w:rsidRPr="00AA7E4B">
        <w:rPr>
          <w:sz w:val="20"/>
          <w:szCs w:val="20"/>
          <w:u w:val="single"/>
        </w:rPr>
        <w:tab/>
      </w:r>
      <w:r w:rsidRPr="00AA7E4B">
        <w:rPr>
          <w:sz w:val="20"/>
          <w:szCs w:val="20"/>
          <w:u w:val="single"/>
        </w:rPr>
        <w:tab/>
      </w:r>
      <w:r w:rsidRPr="00AA7E4B">
        <w:rPr>
          <w:sz w:val="20"/>
          <w:szCs w:val="20"/>
        </w:rPr>
        <w:t>, Manager</w:t>
      </w:r>
    </w:p>
    <w:p w14:paraId="0176AC21" w14:textId="77777777" w:rsidR="00AA7E4B" w:rsidRPr="00AA7E4B" w:rsidRDefault="00AA7E4B" w:rsidP="00AA7E4B">
      <w:pPr>
        <w:rPr>
          <w:b/>
          <w:i/>
          <w:sz w:val="20"/>
          <w:szCs w:val="20"/>
        </w:rPr>
      </w:pP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sz w:val="20"/>
          <w:szCs w:val="20"/>
        </w:rPr>
        <w:tab/>
      </w:r>
      <w:r w:rsidRPr="00AA7E4B">
        <w:rPr>
          <w:b/>
          <w:i/>
          <w:sz w:val="20"/>
          <w:szCs w:val="20"/>
          <w:highlight w:val="yellow"/>
        </w:rPr>
        <w:t>XYZ Apartments</w:t>
      </w:r>
      <w:r w:rsidRPr="00AA7E4B">
        <w:rPr>
          <w:b/>
          <w:i/>
          <w:sz w:val="20"/>
          <w:szCs w:val="20"/>
        </w:rPr>
        <w:t xml:space="preserve"> </w:t>
      </w:r>
    </w:p>
    <w:p w14:paraId="40B62416" w14:textId="77777777" w:rsidR="00AA7E4B" w:rsidRPr="00AA7E4B" w:rsidRDefault="00AA7E4B" w:rsidP="00AA7E4B">
      <w:pPr>
        <w:rPr>
          <w:sz w:val="20"/>
          <w:szCs w:val="20"/>
        </w:rPr>
      </w:pPr>
      <w:r w:rsidRPr="00AA7E4B">
        <w:rPr>
          <w:sz w:val="20"/>
          <w:szCs w:val="20"/>
        </w:rPr>
        <w:tab/>
      </w:r>
    </w:p>
    <w:p w14:paraId="26933F61" w14:textId="77777777" w:rsidR="00AA7E4B" w:rsidRPr="00AA7E4B" w:rsidRDefault="00AA7E4B" w:rsidP="00AA7E4B">
      <w:pPr>
        <w:jc w:val="both"/>
        <w:rPr>
          <w:sz w:val="20"/>
          <w:szCs w:val="20"/>
        </w:rPr>
      </w:pPr>
    </w:p>
    <w:p w14:paraId="79F333F1" w14:textId="77777777" w:rsidR="00AA7E4B" w:rsidRPr="00AA7E4B" w:rsidRDefault="00AA7E4B" w:rsidP="00AA7E4B">
      <w:pPr>
        <w:rPr>
          <w:sz w:val="20"/>
          <w:szCs w:val="20"/>
        </w:rPr>
      </w:pPr>
    </w:p>
    <w:p w14:paraId="021C9E3D" w14:textId="77777777" w:rsidR="00AC2AA9" w:rsidRPr="00AA7E4B" w:rsidRDefault="00AC2AA9" w:rsidP="00AC2AA9">
      <w:pPr>
        <w:rPr>
          <w:sz w:val="20"/>
          <w:szCs w:val="20"/>
        </w:rPr>
      </w:pPr>
    </w:p>
    <w:p w14:paraId="1EEF3D0A" w14:textId="77777777" w:rsidR="00AC2AA9" w:rsidRPr="00AA7E4B" w:rsidRDefault="00AC2AA9" w:rsidP="00AC2AA9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14:paraId="5B0568EC" w14:textId="77777777" w:rsidR="00AC2AA9" w:rsidRPr="00AA7E4B" w:rsidRDefault="00AC2AA9">
      <w:pPr>
        <w:rPr>
          <w:rFonts w:ascii="Calibri" w:hAnsi="Calibri"/>
          <w:sz w:val="20"/>
          <w:szCs w:val="20"/>
        </w:rPr>
      </w:pPr>
    </w:p>
    <w:sectPr w:rsidR="00AC2AA9" w:rsidRPr="00AA7E4B" w:rsidSect="00965725">
      <w:footerReference w:type="first" r:id="rId8"/>
      <w:pgSz w:w="12240" w:h="15840"/>
      <w:pgMar w:top="72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2C41" w14:textId="77777777" w:rsidR="0035548B" w:rsidRDefault="0035548B" w:rsidP="0035548B">
      <w:r>
        <w:separator/>
      </w:r>
    </w:p>
  </w:endnote>
  <w:endnote w:type="continuationSeparator" w:id="0">
    <w:p w14:paraId="2355FC20" w14:textId="77777777" w:rsidR="0035548B" w:rsidRDefault="0035548B" w:rsidP="003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BE35" w14:textId="77777777" w:rsidR="00A13E23" w:rsidRPr="00965725" w:rsidRDefault="00A13E23" w:rsidP="00A13E23">
    <w:pPr>
      <w:pStyle w:val="Footer"/>
      <w:rPr>
        <w:sz w:val="16"/>
        <w:szCs w:val="16"/>
      </w:rPr>
    </w:pPr>
    <w:r w:rsidRPr="00965725">
      <w:rPr>
        <w:sz w:val="16"/>
        <w:szCs w:val="16"/>
      </w:rPr>
      <w:t xml:space="preserve">Revised </w:t>
    </w:r>
    <w:r>
      <w:rPr>
        <w:sz w:val="16"/>
        <w:szCs w:val="16"/>
      </w:rPr>
      <w:t>10/01/18</w:t>
    </w:r>
  </w:p>
  <w:p w14:paraId="48308678" w14:textId="021DEF94" w:rsidR="00965725" w:rsidRPr="00A13E23" w:rsidRDefault="00965725" w:rsidP="00A13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10BB" w14:textId="77777777" w:rsidR="0035548B" w:rsidRDefault="0035548B" w:rsidP="0035548B">
      <w:r>
        <w:separator/>
      </w:r>
    </w:p>
  </w:footnote>
  <w:footnote w:type="continuationSeparator" w:id="0">
    <w:p w14:paraId="7ABC7753" w14:textId="77777777" w:rsidR="0035548B" w:rsidRDefault="0035548B" w:rsidP="0035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A51"/>
    <w:multiLevelType w:val="hybridMultilevel"/>
    <w:tmpl w:val="EE3408AC"/>
    <w:lvl w:ilvl="0" w:tplc="C370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B7C"/>
    <w:multiLevelType w:val="hybridMultilevel"/>
    <w:tmpl w:val="49E4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70525"/>
    <w:multiLevelType w:val="hybridMultilevel"/>
    <w:tmpl w:val="02745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C6BD3"/>
    <w:multiLevelType w:val="hybridMultilevel"/>
    <w:tmpl w:val="AC1A1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F13E96"/>
    <w:multiLevelType w:val="hybridMultilevel"/>
    <w:tmpl w:val="99860D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6618C1"/>
    <w:multiLevelType w:val="hybridMultilevel"/>
    <w:tmpl w:val="9F6C5D18"/>
    <w:lvl w:ilvl="0" w:tplc="630C3F9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F7614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488A2800"/>
    <w:multiLevelType w:val="hybridMultilevel"/>
    <w:tmpl w:val="5AB8A8B6"/>
    <w:lvl w:ilvl="0" w:tplc="7754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6063"/>
    <w:multiLevelType w:val="hybridMultilevel"/>
    <w:tmpl w:val="01C64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D7142"/>
    <w:multiLevelType w:val="hybridMultilevel"/>
    <w:tmpl w:val="78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5F7F"/>
    <w:multiLevelType w:val="hybridMultilevel"/>
    <w:tmpl w:val="25127490"/>
    <w:lvl w:ilvl="0" w:tplc="D8E8F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BF2"/>
    <w:multiLevelType w:val="hybridMultilevel"/>
    <w:tmpl w:val="35D6A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5111B"/>
    <w:multiLevelType w:val="hybridMultilevel"/>
    <w:tmpl w:val="B6D0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21"/>
    <w:rsid w:val="000365C1"/>
    <w:rsid w:val="000562E0"/>
    <w:rsid w:val="00070261"/>
    <w:rsid w:val="000755DB"/>
    <w:rsid w:val="000835D7"/>
    <w:rsid w:val="000C01D8"/>
    <w:rsid w:val="000C41C6"/>
    <w:rsid w:val="000D38E4"/>
    <w:rsid w:val="000D6108"/>
    <w:rsid w:val="00111707"/>
    <w:rsid w:val="00120FE8"/>
    <w:rsid w:val="00134AB5"/>
    <w:rsid w:val="00195343"/>
    <w:rsid w:val="001D2416"/>
    <w:rsid w:val="001E4E91"/>
    <w:rsid w:val="001F3951"/>
    <w:rsid w:val="002312D7"/>
    <w:rsid w:val="00256B04"/>
    <w:rsid w:val="00260ED7"/>
    <w:rsid w:val="0027455F"/>
    <w:rsid w:val="002D6C18"/>
    <w:rsid w:val="002F43E3"/>
    <w:rsid w:val="00310175"/>
    <w:rsid w:val="00313D5B"/>
    <w:rsid w:val="00352385"/>
    <w:rsid w:val="0035548B"/>
    <w:rsid w:val="0036560E"/>
    <w:rsid w:val="003B113D"/>
    <w:rsid w:val="003B7A2C"/>
    <w:rsid w:val="003C4ED8"/>
    <w:rsid w:val="00434F7E"/>
    <w:rsid w:val="004359D2"/>
    <w:rsid w:val="0044545C"/>
    <w:rsid w:val="00446827"/>
    <w:rsid w:val="004565C8"/>
    <w:rsid w:val="0047303F"/>
    <w:rsid w:val="00484F58"/>
    <w:rsid w:val="004A08A2"/>
    <w:rsid w:val="004C5E03"/>
    <w:rsid w:val="004C7459"/>
    <w:rsid w:val="004E202F"/>
    <w:rsid w:val="0051514B"/>
    <w:rsid w:val="00536515"/>
    <w:rsid w:val="0055320E"/>
    <w:rsid w:val="00582E44"/>
    <w:rsid w:val="00594CB2"/>
    <w:rsid w:val="005A2C2C"/>
    <w:rsid w:val="006326C3"/>
    <w:rsid w:val="00632838"/>
    <w:rsid w:val="006835F1"/>
    <w:rsid w:val="006A5FC2"/>
    <w:rsid w:val="00702F7C"/>
    <w:rsid w:val="00760996"/>
    <w:rsid w:val="007B48CC"/>
    <w:rsid w:val="007C5BAA"/>
    <w:rsid w:val="007D0B18"/>
    <w:rsid w:val="00823CCB"/>
    <w:rsid w:val="00834505"/>
    <w:rsid w:val="008B3332"/>
    <w:rsid w:val="008B6911"/>
    <w:rsid w:val="008F56DF"/>
    <w:rsid w:val="0091349E"/>
    <w:rsid w:val="00914D6B"/>
    <w:rsid w:val="009452C2"/>
    <w:rsid w:val="00965725"/>
    <w:rsid w:val="009752BD"/>
    <w:rsid w:val="009C045E"/>
    <w:rsid w:val="009C2295"/>
    <w:rsid w:val="00A13E23"/>
    <w:rsid w:val="00A762C4"/>
    <w:rsid w:val="00A80021"/>
    <w:rsid w:val="00A941FC"/>
    <w:rsid w:val="00A976F2"/>
    <w:rsid w:val="00AA7E4B"/>
    <w:rsid w:val="00AC2AA9"/>
    <w:rsid w:val="00AE1E7E"/>
    <w:rsid w:val="00AE2D67"/>
    <w:rsid w:val="00B10EA4"/>
    <w:rsid w:val="00B40CF2"/>
    <w:rsid w:val="00B849EF"/>
    <w:rsid w:val="00B93480"/>
    <w:rsid w:val="00B954AA"/>
    <w:rsid w:val="00BC0375"/>
    <w:rsid w:val="00C15793"/>
    <w:rsid w:val="00C378FA"/>
    <w:rsid w:val="00C73524"/>
    <w:rsid w:val="00CB23A2"/>
    <w:rsid w:val="00D0618D"/>
    <w:rsid w:val="00D411FB"/>
    <w:rsid w:val="00D55543"/>
    <w:rsid w:val="00D858E0"/>
    <w:rsid w:val="00DB26E8"/>
    <w:rsid w:val="00DB6644"/>
    <w:rsid w:val="00DF27AD"/>
    <w:rsid w:val="00E1652A"/>
    <w:rsid w:val="00E17A2A"/>
    <w:rsid w:val="00EA2ECB"/>
    <w:rsid w:val="00EF28E7"/>
    <w:rsid w:val="00F06E8C"/>
    <w:rsid w:val="00F2351C"/>
    <w:rsid w:val="00F27AE7"/>
    <w:rsid w:val="00F542DC"/>
    <w:rsid w:val="00F74E20"/>
    <w:rsid w:val="00F87B6B"/>
    <w:rsid w:val="00FC4260"/>
    <w:rsid w:val="00FD4D5F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CF3C1"/>
  <w15:docId w15:val="{7876AE26-3C7D-4D1D-AC30-7FA5F67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2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D6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A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2AA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EE12-A20A-43F3-AA59-3823929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b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</dc:creator>
  <cp:lastModifiedBy>Cathi R. Wormsbacher</cp:lastModifiedBy>
  <cp:revision>4</cp:revision>
  <cp:lastPrinted>2016-11-09T13:56:00Z</cp:lastPrinted>
  <dcterms:created xsi:type="dcterms:W3CDTF">2016-11-17T16:05:00Z</dcterms:created>
  <dcterms:modified xsi:type="dcterms:W3CDTF">2018-10-15T17:11:00Z</dcterms:modified>
</cp:coreProperties>
</file>